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64D5B2" w:rsidR="00E4321B" w:rsidRPr="00E4321B" w:rsidRDefault="001471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8714A4" w:rsidR="00DF4FD8" w:rsidRPr="00DF4FD8" w:rsidRDefault="001471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380441" w:rsidR="00DF4FD8" w:rsidRPr="0075070E" w:rsidRDefault="001471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2E4AB1" w:rsidR="00DF4FD8" w:rsidRPr="00DF4FD8" w:rsidRDefault="00147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76CF9D" w:rsidR="00DF4FD8" w:rsidRPr="00DF4FD8" w:rsidRDefault="00147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06C82C" w:rsidR="00DF4FD8" w:rsidRPr="00DF4FD8" w:rsidRDefault="00147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458FAD" w:rsidR="00DF4FD8" w:rsidRPr="00DF4FD8" w:rsidRDefault="00147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5A01E6" w:rsidR="00DF4FD8" w:rsidRPr="00DF4FD8" w:rsidRDefault="00147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9D14A0" w:rsidR="00DF4FD8" w:rsidRPr="00DF4FD8" w:rsidRDefault="00147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C73CFE" w:rsidR="00DF4FD8" w:rsidRPr="00DF4FD8" w:rsidRDefault="00147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3AA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81C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5F5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9C715C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D5E4E6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0C400F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83B6E2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1A849D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02EB13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271953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278F97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A901D9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36C109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FD8930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09330B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B4DFB2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95798E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2D3F4F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C8516E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C30F77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061D9F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00E518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758C77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E84780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BDF00E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B26C99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85456F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E06557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E770ED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320455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1BF910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8C861A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5839EB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2C73AF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5EE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D0F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5EF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950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87B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2CA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05C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F52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BABDAD" w:rsidR="00B87141" w:rsidRPr="0075070E" w:rsidRDefault="001471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D150D2" w:rsidR="00B87141" w:rsidRPr="00DF4FD8" w:rsidRDefault="00147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799B53" w:rsidR="00B87141" w:rsidRPr="00DF4FD8" w:rsidRDefault="00147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69E702" w:rsidR="00B87141" w:rsidRPr="00DF4FD8" w:rsidRDefault="00147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2AD99F" w:rsidR="00B87141" w:rsidRPr="00DF4FD8" w:rsidRDefault="00147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3BB00F" w:rsidR="00B87141" w:rsidRPr="00DF4FD8" w:rsidRDefault="00147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30EE13" w:rsidR="00B87141" w:rsidRPr="00DF4FD8" w:rsidRDefault="00147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A28648" w:rsidR="00B87141" w:rsidRPr="00DF4FD8" w:rsidRDefault="00147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807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000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A5F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D37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186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2D9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40D1FB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273866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2F7C0D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AAD68D9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695A561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FE3E2E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9FA3AE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0C7B0F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DE2183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49D630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9387F9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EE86EFC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A9CF5B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51313B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1BDC46" w:rsidR="00DF0BAE" w:rsidRPr="00147123" w:rsidRDefault="001471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1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561A03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DCF957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BA340A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A144FB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0537B3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652F37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19CF52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CFC81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126FBE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58C601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F4E902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169D40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42A388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2E630B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B63FEB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9FE24B" w:rsidR="00DF0BAE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4B95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8AD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A2E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23E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D68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D9C3D6" w:rsidR="00857029" w:rsidRPr="0075070E" w:rsidRDefault="001471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5CF404" w:rsidR="00857029" w:rsidRPr="00DF4FD8" w:rsidRDefault="00147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E6C1B8" w:rsidR="00857029" w:rsidRPr="00DF4FD8" w:rsidRDefault="00147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EDBA96" w:rsidR="00857029" w:rsidRPr="00DF4FD8" w:rsidRDefault="00147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BC2E1B" w:rsidR="00857029" w:rsidRPr="00DF4FD8" w:rsidRDefault="00147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B3C2A7" w:rsidR="00857029" w:rsidRPr="00DF4FD8" w:rsidRDefault="00147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BA4F14" w:rsidR="00857029" w:rsidRPr="00DF4FD8" w:rsidRDefault="00147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AF10D7" w:rsidR="00857029" w:rsidRPr="00DF4FD8" w:rsidRDefault="00147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2B4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CE3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27AE65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EEC814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940F60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D7B632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426A44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9CD413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CCAB86B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0FA27D" w:rsidR="00DF4FD8" w:rsidRPr="00147123" w:rsidRDefault="001471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1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97DCA5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FD50D1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A78507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6812B0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1A23E4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BCE87F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964FB1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E60A0A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E7F80B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8CD4938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34AFAA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0C2C17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721669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2726CE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B86369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CAC997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F990FD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35F9C4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C2E5A6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5CA663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2A5D63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56BA8A" w:rsidR="00DF4FD8" w:rsidRPr="004020EB" w:rsidRDefault="00147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3F2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0D5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CC8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3AB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9E9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D35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300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685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0BC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310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3AA613" w:rsidR="00C54E9D" w:rsidRDefault="0014712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E30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791A4B" w:rsidR="00C54E9D" w:rsidRDefault="00147123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E5CF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11F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5469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BFAA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71CD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F2E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E648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E9B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6F80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F9FC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B188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576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DD84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66E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3684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712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0 - Q3 Calendar</dc:title>
  <dc:subject>Quarter 3 Calendar with Andorra Holidays</dc:subject>
  <dc:creator>General Blue Corporation</dc:creator>
  <keywords>Andorra 2020 - Q3 Calendar, Printable, Easy to Customize, Holiday Calendar</keywords>
  <dc:description/>
  <dcterms:created xsi:type="dcterms:W3CDTF">2019-12-12T15:31:00.0000000Z</dcterms:created>
  <dcterms:modified xsi:type="dcterms:W3CDTF">2022-10-14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